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C7FB" w14:textId="5BDD9150" w:rsidR="00D42D96" w:rsidRPr="009B1B78" w:rsidRDefault="00D42D96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854A8B">
        <w:rPr>
          <w:rFonts w:ascii="Arial Narrow" w:hAnsi="Arial Narrow"/>
          <w:noProof/>
          <w:sz w:val="20"/>
          <w:szCs w:val="20"/>
        </w:rPr>
        <w:t>2022-12-</w:t>
      </w:r>
      <w:r w:rsidR="00E55D38">
        <w:rPr>
          <w:rFonts w:ascii="Arial Narrow" w:hAnsi="Arial Narrow"/>
          <w:noProof/>
          <w:sz w:val="20"/>
          <w:szCs w:val="20"/>
        </w:rPr>
        <w:t>27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1682AEC5" w14:textId="77777777" w:rsidR="00D42D96" w:rsidRPr="009B1B78" w:rsidRDefault="00D42D96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54A8B">
        <w:rPr>
          <w:rFonts w:ascii="Arial Narrow" w:hAnsi="Arial Narrow"/>
          <w:bCs/>
          <w:iCs/>
          <w:noProof/>
          <w:sz w:val="20"/>
          <w:szCs w:val="20"/>
        </w:rPr>
        <w:t>RRG.271.15.2022.RJ</w:t>
      </w:r>
    </w:p>
    <w:p w14:paraId="2E777317" w14:textId="77777777" w:rsidR="00D42D96" w:rsidRPr="009B1B78" w:rsidRDefault="00D42D96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378703AF" w14:textId="0B080BFD" w:rsidR="00D42D96" w:rsidRPr="00B501F1" w:rsidRDefault="00D42D96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  <w:r w:rsidR="005869C5">
        <w:rPr>
          <w:rFonts w:ascii="Arial Narrow" w:hAnsi="Arial Narrow"/>
          <w:b/>
          <w:bCs/>
          <w:i/>
          <w:iCs/>
        </w:rPr>
        <w:t xml:space="preserve"> </w:t>
      </w:r>
      <w:r w:rsidR="00E55D38">
        <w:rPr>
          <w:rFonts w:ascii="Arial Narrow" w:hAnsi="Arial Narrow"/>
          <w:b/>
          <w:bCs/>
          <w:i/>
          <w:iCs/>
        </w:rPr>
        <w:t>DODATKOWYCH</w:t>
      </w:r>
    </w:p>
    <w:p w14:paraId="51A5319B" w14:textId="77777777" w:rsidR="00D42D96" w:rsidRPr="00B501F1" w:rsidRDefault="00D42D96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96CE9C4" w14:textId="013F2E8D" w:rsidR="00D42D96" w:rsidRDefault="00D42D96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 w:rsidR="005869C5"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 w:rsidR="005869C5">
        <w:rPr>
          <w:rFonts w:ascii="Arial Narrow" w:hAnsi="Arial Narrow"/>
        </w:rPr>
        <w:t>710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7A15D740" w14:textId="77777777" w:rsidR="006A19E4" w:rsidRDefault="006A19E4" w:rsidP="000D78C8">
      <w:pPr>
        <w:ind w:firstLine="708"/>
        <w:jc w:val="both"/>
        <w:rPr>
          <w:rFonts w:ascii="Arial Narrow" w:hAnsi="Arial Narrow"/>
        </w:rPr>
      </w:pPr>
    </w:p>
    <w:p w14:paraId="7250D19A" w14:textId="32EFAF28" w:rsidR="00D42D96" w:rsidRDefault="00D42D96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854A8B">
        <w:rPr>
          <w:rFonts w:ascii="Arial Narrow" w:hAnsi="Arial Narrow"/>
          <w:b/>
          <w:noProof/>
        </w:rPr>
        <w:t>Świadczenie specjalistycznych usług opiekuńczych dla dzieci z zaburzeniami psychicznymi w tym dzieci ze spektrum autyzmu, klientów Ośrodka Pomocy Społecznej w Nowej Karczmie</w:t>
      </w:r>
      <w:r w:rsidRPr="00B501F1">
        <w:rPr>
          <w:rFonts w:ascii="Arial Narrow" w:hAnsi="Arial Narrow"/>
          <w:b/>
        </w:rPr>
        <w:t>”</w:t>
      </w:r>
    </w:p>
    <w:p w14:paraId="301F6394" w14:textId="77777777" w:rsidR="006A19E4" w:rsidRDefault="006A19E4" w:rsidP="008B252B">
      <w:pPr>
        <w:jc w:val="center"/>
        <w:rPr>
          <w:rFonts w:ascii="Arial Narrow" w:hAnsi="Arial Narrow"/>
        </w:rPr>
      </w:pPr>
    </w:p>
    <w:p w14:paraId="2185F323" w14:textId="693B4EC3" w:rsidR="00D42D96" w:rsidRDefault="00D42D96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</w:t>
      </w:r>
      <w:r w:rsidR="00E55D38">
        <w:rPr>
          <w:rFonts w:ascii="Arial Narrow" w:hAnsi="Arial Narrow"/>
        </w:rPr>
        <w:t xml:space="preserve"> dodatkowe</w:t>
      </w:r>
      <w:r w:rsidRPr="00B501F1">
        <w:rPr>
          <w:rFonts w:ascii="Arial Narrow" w:hAnsi="Arial Narrow"/>
        </w:rPr>
        <w:t>:</w:t>
      </w:r>
    </w:p>
    <w:p w14:paraId="0F95C99F" w14:textId="77777777" w:rsidR="006A19E4" w:rsidRPr="00B501F1" w:rsidRDefault="006A19E4" w:rsidP="008B252B">
      <w:pPr>
        <w:ind w:firstLine="708"/>
        <w:jc w:val="center"/>
        <w:rPr>
          <w:rFonts w:ascii="Arial Narrow" w:hAnsi="Arial Narrow"/>
        </w:rPr>
      </w:pPr>
    </w:p>
    <w:p w14:paraId="2ACD58A9" w14:textId="169C1ABD" w:rsidR="00D42D96" w:rsidRPr="00B501F1" w:rsidRDefault="00D42D96" w:rsidP="00B501F1">
      <w:pPr>
        <w:pStyle w:val="Akapitzlist"/>
        <w:ind w:left="360"/>
        <w:jc w:val="center"/>
        <w:rPr>
          <w:rFonts w:ascii="Arial Narrow" w:hAnsi="Arial Narrow"/>
          <w:b/>
        </w:rPr>
      </w:pPr>
      <w:r w:rsidRPr="00854A8B">
        <w:rPr>
          <w:rFonts w:ascii="Arial Narrow" w:hAnsi="Arial Narrow"/>
          <w:b/>
          <w:noProof/>
        </w:rPr>
        <w:t xml:space="preserve">Część 1 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D42D96" w:rsidRPr="00B44543" w14:paraId="5A640DAE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2828" w14:textId="77777777" w:rsidR="00D42D96" w:rsidRPr="00B44543" w:rsidRDefault="00D42D9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B6E" w14:textId="77777777" w:rsidR="00D42D96" w:rsidRPr="00B44543" w:rsidRDefault="00D42D9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36B8" w14:textId="77777777" w:rsidR="00D42D96" w:rsidRPr="00B44543" w:rsidRDefault="00D42D96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D42D96" w:rsidRPr="00B44543" w14:paraId="6A466B9F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831" w14:textId="77777777" w:rsidR="00D42D96" w:rsidRPr="00B44543" w:rsidRDefault="00D42D96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76C" w14:textId="372D09E3" w:rsidR="00D42D96" w:rsidRPr="00B44543" w:rsidRDefault="00D42D9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Fundacja Słoneczne Wzgórze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A3A9B61" w14:textId="77777777" w:rsidR="00D42D96" w:rsidRPr="00B44543" w:rsidRDefault="00D42D96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ul. Kartuska 73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54A8B">
              <w:rPr>
                <w:rFonts w:ascii="Arial Narrow" w:hAnsi="Arial Narrow"/>
                <w:noProof/>
                <w:sz w:val="20"/>
                <w:szCs w:val="20"/>
              </w:rPr>
              <w:t>83-322 Stęży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D94" w14:textId="577EDE0C" w:rsidR="00D42D96" w:rsidRPr="00B44543" w:rsidRDefault="00A3734C" w:rsidP="00E55D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16 000</w:t>
            </w:r>
          </w:p>
        </w:tc>
      </w:tr>
    </w:tbl>
    <w:p w14:paraId="28556BE3" w14:textId="7018B07D" w:rsidR="006A19E4" w:rsidRDefault="006A19E4">
      <w:pPr>
        <w:jc w:val="both"/>
        <w:rPr>
          <w:rFonts w:ascii="Arial Narrow" w:hAnsi="Arial Narrow"/>
          <w:sz w:val="20"/>
          <w:szCs w:val="20"/>
        </w:rPr>
      </w:pPr>
    </w:p>
    <w:p w14:paraId="7E37A11E" w14:textId="77777777" w:rsidR="006A19E4" w:rsidRPr="009B1B78" w:rsidRDefault="006A19E4">
      <w:pPr>
        <w:jc w:val="both"/>
        <w:rPr>
          <w:rFonts w:ascii="Arial Narrow" w:hAnsi="Arial Narrow"/>
          <w:sz w:val="20"/>
          <w:szCs w:val="20"/>
        </w:rPr>
      </w:pPr>
    </w:p>
    <w:p w14:paraId="0F550572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4BBE9458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</w:p>
    <w:p w14:paraId="694DDB11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6ADA18FA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BFD2E0C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</w:p>
    <w:p w14:paraId="4ADC6CAF" w14:textId="2B1B0EDF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DD31CF">
        <w:rPr>
          <w:rFonts w:ascii="Arial Narrow" w:hAnsi="Arial Narrow"/>
          <w:sz w:val="20"/>
          <w:szCs w:val="20"/>
        </w:rPr>
        <w:t xml:space="preserve"> Piotr Turzyński</w:t>
      </w:r>
    </w:p>
    <w:p w14:paraId="054245C0" w14:textId="409EE745" w:rsidR="00D42D96" w:rsidRPr="0071427E" w:rsidRDefault="00DD31CF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kretarz Gminy</w:t>
      </w:r>
    </w:p>
    <w:p w14:paraId="5A7A97DD" w14:textId="77777777" w:rsidR="00D42D96" w:rsidRPr="0071427E" w:rsidRDefault="00D42D96">
      <w:pPr>
        <w:jc w:val="both"/>
        <w:rPr>
          <w:rFonts w:ascii="Arial Narrow" w:hAnsi="Arial Narrow"/>
          <w:sz w:val="20"/>
          <w:szCs w:val="20"/>
        </w:rPr>
      </w:pPr>
    </w:p>
    <w:p w14:paraId="2C20CD35" w14:textId="77777777" w:rsidR="00D42D96" w:rsidRDefault="00D42D9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016D2E85" w14:textId="77777777" w:rsidR="00D42D96" w:rsidRDefault="00D42D96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pn/nowa_karczma/proceedings</w:t>
        </w:r>
      </w:hyperlink>
    </w:p>
    <w:p w14:paraId="549E43A3" w14:textId="77777777" w:rsidR="00D42D96" w:rsidRDefault="00D42D96" w:rsidP="00B501F1">
      <w:pPr>
        <w:pStyle w:val="Akapitzlist"/>
        <w:jc w:val="both"/>
        <w:rPr>
          <w:rFonts w:ascii="Arial Narrow" w:hAnsi="Arial Narrow"/>
        </w:rPr>
      </w:pPr>
    </w:p>
    <w:p w14:paraId="56959B35" w14:textId="77777777" w:rsidR="00D42D96" w:rsidRPr="008A0227" w:rsidRDefault="00D42D96" w:rsidP="008A0227">
      <w:pPr>
        <w:pStyle w:val="Akapitzlist"/>
        <w:jc w:val="both"/>
        <w:rPr>
          <w:rFonts w:ascii="Arial Narrow" w:hAnsi="Arial Narrow"/>
        </w:rPr>
      </w:pPr>
    </w:p>
    <w:p w14:paraId="44702123" w14:textId="77777777" w:rsidR="00D42D96" w:rsidRDefault="00D42D96" w:rsidP="0055776C">
      <w:pPr>
        <w:jc w:val="both"/>
        <w:rPr>
          <w:rFonts w:ascii="Arial Narrow" w:hAnsi="Arial Narrow"/>
        </w:rPr>
        <w:sectPr w:rsidR="00D42D96" w:rsidSect="00D42D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1CB4103D" w14:textId="77777777" w:rsidR="00D42D96" w:rsidRPr="00C3569F" w:rsidRDefault="00D42D96" w:rsidP="0055776C">
      <w:pPr>
        <w:jc w:val="both"/>
        <w:rPr>
          <w:rFonts w:ascii="Arial Narrow" w:hAnsi="Arial Narrow"/>
        </w:rPr>
      </w:pPr>
    </w:p>
    <w:sectPr w:rsidR="00D42D96" w:rsidRPr="00C3569F" w:rsidSect="00D42D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A31C" w14:textId="77777777" w:rsidR="00D42D96" w:rsidRDefault="00D42D96">
      <w:r>
        <w:separator/>
      </w:r>
    </w:p>
  </w:endnote>
  <w:endnote w:type="continuationSeparator" w:id="0">
    <w:p w14:paraId="7B06AE62" w14:textId="77777777" w:rsidR="00D42D96" w:rsidRDefault="00D4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9B02" w14:textId="77777777" w:rsidR="00D42D96" w:rsidRDefault="00D42D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401A" w14:textId="77777777" w:rsidR="00D42D96" w:rsidRDefault="00D42D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42AE" w14:textId="77777777" w:rsidR="00D42D96" w:rsidRDefault="00D42D9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E23B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D621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3975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A371" w14:textId="77777777" w:rsidR="00D42D96" w:rsidRDefault="00D42D96">
      <w:r>
        <w:separator/>
      </w:r>
    </w:p>
  </w:footnote>
  <w:footnote w:type="continuationSeparator" w:id="0">
    <w:p w14:paraId="186858FB" w14:textId="77777777" w:rsidR="00D42D96" w:rsidRDefault="00D4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DC76" w14:textId="77777777" w:rsidR="00D42D96" w:rsidRDefault="00D42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8CB1" w14:textId="77777777" w:rsidR="00D42D96" w:rsidRDefault="00D42D96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272669A9" wp14:editId="07B04533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6209" w14:textId="77777777" w:rsidR="00D42D96" w:rsidRDefault="00D42D9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EFA8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4674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105B6FFA" wp14:editId="1EE37103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BAEE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610E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69C5"/>
    <w:rsid w:val="00597698"/>
    <w:rsid w:val="005A28F6"/>
    <w:rsid w:val="005A5707"/>
    <w:rsid w:val="005B23D3"/>
    <w:rsid w:val="005B42B2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A19E4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3734C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2D96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2E14"/>
    <w:rsid w:val="00DD31CF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D38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B337A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0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109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2-12-27T10:20:00Z</cp:lastPrinted>
  <dcterms:created xsi:type="dcterms:W3CDTF">2022-12-27T07:13:00Z</dcterms:created>
  <dcterms:modified xsi:type="dcterms:W3CDTF">2022-12-27T10:26:00Z</dcterms:modified>
</cp:coreProperties>
</file>